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7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7384"/>
      </w:tblGrid>
      <w:tr w:rsidR="003A76FA" w:rsidRPr="00B50EAE" w:rsidTr="008707AD">
        <w:trPr>
          <w:trHeight w:val="1919"/>
        </w:trPr>
        <w:tc>
          <w:tcPr>
            <w:tcW w:w="10031" w:type="dxa"/>
            <w:hideMark/>
          </w:tcPr>
          <w:p w:rsidR="003A76FA" w:rsidRPr="003A76FA" w:rsidRDefault="003A76FA" w:rsidP="00870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A76FA" w:rsidRPr="003A76FA" w:rsidRDefault="003A76FA" w:rsidP="00870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eastAsia="Calibri" w:hAnsi="Times New Roman" w:cs="Times New Roman"/>
                <w:sz w:val="24"/>
                <w:szCs w:val="24"/>
              </w:rPr>
              <w:t>И.О. директора ГБУ  ЦППМСП Фрунзенского района</w:t>
            </w:r>
          </w:p>
          <w:p w:rsidR="003A76FA" w:rsidRPr="003A76FA" w:rsidRDefault="003A76FA" w:rsidP="00870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М. В. Колцун</w:t>
            </w:r>
          </w:p>
          <w:p w:rsidR="003A76FA" w:rsidRPr="003A76FA" w:rsidRDefault="003A76FA" w:rsidP="008707A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76FA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2023г.</w:t>
            </w:r>
          </w:p>
        </w:tc>
        <w:tc>
          <w:tcPr>
            <w:tcW w:w="7384" w:type="dxa"/>
          </w:tcPr>
          <w:p w:rsidR="003A76FA" w:rsidRPr="003A76FA" w:rsidRDefault="003A76FA" w:rsidP="008707AD">
            <w:pPr>
              <w:spacing w:before="79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6FA">
              <w:rPr>
                <w:rFonts w:ascii="Times New Roman" w:eastAsia="Calibri" w:hAnsi="Times New Roman" w:cs="Times New Roman"/>
                <w:b/>
                <w:w w:val="110"/>
                <w:sz w:val="24"/>
                <w:szCs w:val="24"/>
              </w:rPr>
              <w:t>УТВЕРЖДАЮ</w:t>
            </w:r>
          </w:p>
          <w:p w:rsidR="003A76FA" w:rsidRPr="003A76FA" w:rsidRDefault="003A76FA" w:rsidP="008707AD">
            <w:pPr>
              <w:spacing w:before="19"/>
              <w:ind w:left="148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3A76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Директор </w:t>
            </w:r>
          </w:p>
          <w:p w:rsidR="003A76FA" w:rsidRPr="003A76FA" w:rsidRDefault="003A76FA" w:rsidP="008707AD">
            <w:pPr>
              <w:spacing w:before="19"/>
              <w:ind w:left="148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 w:rsidRPr="003A76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ГБОУ школы </w:t>
            </w:r>
            <w:r w:rsidRPr="003A76FA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№ 310 </w:t>
            </w:r>
          </w:p>
          <w:p w:rsidR="003A76FA" w:rsidRPr="003A76FA" w:rsidRDefault="003A76FA" w:rsidP="008707AD">
            <w:pPr>
              <w:spacing w:before="19"/>
              <w:ind w:left="1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рунзенского района Санкт-Петербурга Слово»</w:t>
            </w:r>
          </w:p>
          <w:p w:rsidR="003A76FA" w:rsidRPr="003A76FA" w:rsidRDefault="003A76FA" w:rsidP="008707AD">
            <w:pPr>
              <w:spacing w:before="19"/>
              <w:ind w:left="1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И.В. Полуян</w:t>
            </w:r>
          </w:p>
          <w:p w:rsidR="003A76FA" w:rsidRPr="003A76FA" w:rsidRDefault="003A76FA" w:rsidP="008707AD">
            <w:pPr>
              <w:spacing w:before="19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6FA" w:rsidRPr="003A76FA" w:rsidRDefault="003A76FA" w:rsidP="008707AD">
            <w:pPr>
              <w:spacing w:before="19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35-ОД  от 30.08.2023 г.</w:t>
            </w:r>
          </w:p>
          <w:p w:rsidR="003A76FA" w:rsidRPr="003A76FA" w:rsidRDefault="003A76FA" w:rsidP="008707A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DC263B" w:rsidRDefault="00DC263B" w:rsidP="001A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63B" w:rsidRDefault="00DC263B" w:rsidP="001A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63B" w:rsidRPr="001A0D14" w:rsidRDefault="00DC263B" w:rsidP="00DC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14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на </w:t>
      </w:r>
      <w:r w:rsidR="00411058">
        <w:rPr>
          <w:rFonts w:ascii="Times New Roman" w:hAnsi="Times New Roman" w:cs="Times New Roman"/>
          <w:b/>
          <w:sz w:val="28"/>
          <w:szCs w:val="28"/>
        </w:rPr>
        <w:t>202</w:t>
      </w:r>
      <w:r w:rsidR="00232157">
        <w:rPr>
          <w:rFonts w:ascii="Times New Roman" w:hAnsi="Times New Roman" w:cs="Times New Roman"/>
          <w:b/>
          <w:sz w:val="28"/>
          <w:szCs w:val="28"/>
        </w:rPr>
        <w:t>3</w:t>
      </w:r>
      <w:r w:rsidR="00411058">
        <w:rPr>
          <w:rFonts w:ascii="Times New Roman" w:hAnsi="Times New Roman" w:cs="Times New Roman"/>
          <w:b/>
          <w:sz w:val="28"/>
          <w:szCs w:val="28"/>
        </w:rPr>
        <w:t>-202</w:t>
      </w:r>
      <w:r w:rsidR="00232157">
        <w:rPr>
          <w:rFonts w:ascii="Times New Roman" w:hAnsi="Times New Roman" w:cs="Times New Roman"/>
          <w:b/>
          <w:sz w:val="28"/>
          <w:szCs w:val="28"/>
        </w:rPr>
        <w:t>4</w:t>
      </w:r>
      <w:r w:rsidRPr="001A0D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C263B" w:rsidRPr="001A0D14" w:rsidRDefault="000849D2" w:rsidP="00DC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ановой Алёны Алексеевны</w:t>
      </w:r>
      <w:r w:rsidR="001A0D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едагога-</w:t>
      </w:r>
      <w:r w:rsidR="00DC263B" w:rsidRPr="001A0D14">
        <w:rPr>
          <w:rFonts w:ascii="Times New Roman" w:hAnsi="Times New Roman" w:cs="Times New Roman"/>
          <w:b/>
          <w:sz w:val="28"/>
          <w:szCs w:val="28"/>
        </w:rPr>
        <w:t xml:space="preserve">психолога </w:t>
      </w:r>
    </w:p>
    <w:p w:rsidR="000849D2" w:rsidRPr="001A0D14" w:rsidRDefault="000849D2" w:rsidP="00084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14">
        <w:rPr>
          <w:rFonts w:ascii="Times New Roman" w:hAnsi="Times New Roman" w:cs="Times New Roman"/>
          <w:b/>
          <w:sz w:val="28"/>
          <w:szCs w:val="28"/>
        </w:rPr>
        <w:t>Государс</w:t>
      </w:r>
      <w:r>
        <w:rPr>
          <w:rFonts w:ascii="Times New Roman" w:hAnsi="Times New Roman" w:cs="Times New Roman"/>
          <w:b/>
          <w:sz w:val="28"/>
          <w:szCs w:val="28"/>
        </w:rPr>
        <w:t>твенного бюджетного общеобразовательного учреждения с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едней общеобразовательной школы </w:t>
      </w:r>
      <w:r w:rsidRPr="001A0D1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310 </w:t>
      </w:r>
    </w:p>
    <w:p w:rsidR="000849D2" w:rsidRPr="001A0D14" w:rsidRDefault="000849D2" w:rsidP="00084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14">
        <w:rPr>
          <w:rFonts w:ascii="Times New Roman" w:hAnsi="Times New Roman" w:cs="Times New Roman"/>
          <w:b/>
          <w:sz w:val="28"/>
          <w:szCs w:val="28"/>
        </w:rPr>
        <w:t>Фрунзенского района Санкт-Петер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лово»</w:t>
      </w:r>
    </w:p>
    <w:p w:rsidR="00DC263B" w:rsidRPr="001A0D14" w:rsidRDefault="00DC263B" w:rsidP="00DC2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14" w:rsidRDefault="001A0D14" w:rsidP="00DC2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35B" w:rsidRDefault="00E1235B" w:rsidP="00DC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5B">
        <w:rPr>
          <w:rFonts w:ascii="Times New Roman" w:hAnsi="Times New Roman" w:cs="Times New Roman"/>
          <w:b/>
          <w:sz w:val="28"/>
          <w:szCs w:val="28"/>
        </w:rPr>
        <w:t>Профессиональная анкета педагога-психолога системы образования Фрунзенского района Санкт-Петербурга</w:t>
      </w:r>
    </w:p>
    <w:p w:rsidR="00E1235B" w:rsidRDefault="000849D2" w:rsidP="00DC2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ановой Алёны Алексеев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4929"/>
      </w:tblGrid>
      <w:tr w:rsidR="00716AC2" w:rsidTr="00E1235B">
        <w:tc>
          <w:tcPr>
            <w:tcW w:w="959" w:type="dxa"/>
            <w:vMerge w:val="restart"/>
          </w:tcPr>
          <w:p w:rsidR="00716AC2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716AC2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высшее специальное, среднее специальное )</w:t>
            </w:r>
          </w:p>
        </w:tc>
        <w:tc>
          <w:tcPr>
            <w:tcW w:w="4929" w:type="dxa"/>
          </w:tcPr>
          <w:p w:rsidR="00716AC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16AC2" w:rsidTr="00E1235B">
        <w:tc>
          <w:tcPr>
            <w:tcW w:w="959" w:type="dxa"/>
            <w:vMerge/>
          </w:tcPr>
          <w:p w:rsidR="00716AC2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16AC2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C2">
              <w:rPr>
                <w:rFonts w:ascii="Times New Roman" w:hAnsi="Times New Roman" w:cs="Times New Roman"/>
                <w:b/>
                <w:sz w:val="24"/>
                <w:szCs w:val="24"/>
              </w:rPr>
              <w:t>Вуз, год окончания, город</w:t>
            </w:r>
          </w:p>
        </w:tc>
        <w:tc>
          <w:tcPr>
            <w:tcW w:w="4929" w:type="dxa"/>
          </w:tcPr>
          <w:p w:rsidR="00716AC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, 2021, Санкт-Петербург</w:t>
            </w:r>
          </w:p>
        </w:tc>
      </w:tr>
      <w:tr w:rsidR="00716AC2" w:rsidTr="00E1235B">
        <w:tc>
          <w:tcPr>
            <w:tcW w:w="959" w:type="dxa"/>
            <w:vMerge/>
          </w:tcPr>
          <w:p w:rsidR="00716AC2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16AC2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C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929" w:type="dxa"/>
          </w:tcPr>
          <w:p w:rsidR="00716AC2" w:rsidRPr="00BD0E37" w:rsidRDefault="000849D2" w:rsidP="000849D2">
            <w:pPr>
              <w:tabs>
                <w:tab w:val="left" w:pos="30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ое здоровье</w:t>
            </w:r>
          </w:p>
        </w:tc>
      </w:tr>
      <w:tr w:rsidR="00716AC2" w:rsidTr="00E1235B">
        <w:tc>
          <w:tcPr>
            <w:tcW w:w="959" w:type="dxa"/>
            <w:vMerge/>
          </w:tcPr>
          <w:p w:rsidR="00716AC2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16AC2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C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о диплому</w:t>
            </w:r>
          </w:p>
        </w:tc>
        <w:tc>
          <w:tcPr>
            <w:tcW w:w="4929" w:type="dxa"/>
          </w:tcPr>
          <w:p w:rsidR="00716AC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E1235B" w:rsidTr="00E1235B">
        <w:tc>
          <w:tcPr>
            <w:tcW w:w="959" w:type="dxa"/>
          </w:tcPr>
          <w:p w:rsidR="00E1235B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E1235B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на службу</w:t>
            </w:r>
          </w:p>
        </w:tc>
        <w:tc>
          <w:tcPr>
            <w:tcW w:w="4929" w:type="dxa"/>
          </w:tcPr>
          <w:p w:rsidR="00E1235B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</w:tr>
      <w:tr w:rsidR="00716AC2" w:rsidTr="00E1235B">
        <w:tc>
          <w:tcPr>
            <w:tcW w:w="959" w:type="dxa"/>
          </w:tcPr>
          <w:p w:rsidR="00716AC2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8363" w:type="dxa"/>
          </w:tcPr>
          <w:p w:rsidR="00716AC2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929" w:type="dxa"/>
          </w:tcPr>
          <w:p w:rsidR="00716AC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716AC2" w:rsidTr="00E1235B">
        <w:tc>
          <w:tcPr>
            <w:tcW w:w="959" w:type="dxa"/>
          </w:tcPr>
          <w:p w:rsidR="00716AC2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716AC2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4929" w:type="dxa"/>
          </w:tcPr>
          <w:p w:rsidR="00716AC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</w:tr>
      <w:tr w:rsidR="00716AC2" w:rsidTr="00E1235B">
        <w:tc>
          <w:tcPr>
            <w:tcW w:w="959" w:type="dxa"/>
          </w:tcPr>
          <w:p w:rsidR="00716AC2" w:rsidRDefault="00716AC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716AC2" w:rsidRPr="00716AC2" w:rsidRDefault="00716AC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методических объединениях</w:t>
            </w:r>
            <w:r w:rsidR="00084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B82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ние 3 года, дата, тема</w:t>
            </w:r>
          </w:p>
        </w:tc>
        <w:tc>
          <w:tcPr>
            <w:tcW w:w="4929" w:type="dxa"/>
          </w:tcPr>
          <w:p w:rsidR="00716AC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AC2" w:rsidTr="00E1235B">
        <w:tc>
          <w:tcPr>
            <w:tcW w:w="959" w:type="dxa"/>
          </w:tcPr>
          <w:p w:rsidR="00716AC2" w:rsidRDefault="007A0B8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716AC2" w:rsidRDefault="007A0B8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ии в профессиональных конкурсах</w:t>
            </w:r>
          </w:p>
        </w:tc>
        <w:tc>
          <w:tcPr>
            <w:tcW w:w="4929" w:type="dxa"/>
          </w:tcPr>
          <w:p w:rsidR="00716AC2" w:rsidRPr="00BD0E37" w:rsidRDefault="000849D2" w:rsidP="0008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конкурса педагогических достижений, 2021</w:t>
            </w:r>
          </w:p>
        </w:tc>
      </w:tr>
      <w:tr w:rsidR="007A0B82" w:rsidTr="00E1235B">
        <w:tc>
          <w:tcPr>
            <w:tcW w:w="959" w:type="dxa"/>
          </w:tcPr>
          <w:p w:rsidR="007A0B82" w:rsidRDefault="007A0B8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7A0B82" w:rsidRDefault="007A0B8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 за последние 3 года</w:t>
            </w:r>
          </w:p>
        </w:tc>
        <w:tc>
          <w:tcPr>
            <w:tcW w:w="4929" w:type="dxa"/>
          </w:tcPr>
          <w:p w:rsidR="007A0B8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9D2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8 часов), 2022; </w:t>
            </w:r>
            <w:r w:rsidRPr="000849D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бучающимися (ОВЗ) в соответствии с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2 часа), 2022.</w:t>
            </w:r>
          </w:p>
        </w:tc>
      </w:tr>
      <w:tr w:rsidR="007A0B82" w:rsidTr="00E1235B">
        <w:tc>
          <w:tcPr>
            <w:tcW w:w="959" w:type="dxa"/>
          </w:tcPr>
          <w:p w:rsidR="007A0B82" w:rsidRDefault="007A0B8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7A0B82" w:rsidRDefault="007A0B8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929" w:type="dxa"/>
          </w:tcPr>
          <w:p w:rsidR="007A0B82" w:rsidRPr="00BD0E37" w:rsidRDefault="000849D2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817484021</w:t>
            </w:r>
          </w:p>
        </w:tc>
      </w:tr>
      <w:tr w:rsidR="007A0B82" w:rsidTr="00E1235B">
        <w:tc>
          <w:tcPr>
            <w:tcW w:w="959" w:type="dxa"/>
          </w:tcPr>
          <w:p w:rsidR="007A0B82" w:rsidRDefault="007A0B82" w:rsidP="00DC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7A0B82" w:rsidRDefault="007A0B82" w:rsidP="0071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4929" w:type="dxa"/>
          </w:tcPr>
          <w:p w:rsidR="007A0B82" w:rsidRPr="000849D2" w:rsidRDefault="002817B8" w:rsidP="00DC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84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onakulanova9341@gmail.com</w:t>
            </w:r>
          </w:p>
        </w:tc>
      </w:tr>
    </w:tbl>
    <w:p w:rsidR="00E1235B" w:rsidRPr="00E1235B" w:rsidRDefault="00E1235B" w:rsidP="00DC2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B8" w:rsidRDefault="002817B8" w:rsidP="00AD13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7B8" w:rsidRDefault="002817B8" w:rsidP="00AD13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7B8" w:rsidRDefault="002817B8" w:rsidP="00AD13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7B8" w:rsidRDefault="002817B8" w:rsidP="00AD13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7B8" w:rsidRDefault="002817B8" w:rsidP="00AD13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7B8" w:rsidRDefault="002817B8" w:rsidP="002817B8">
      <w:pPr>
        <w:rPr>
          <w:rFonts w:ascii="Times New Roman" w:hAnsi="Times New Roman" w:cs="Times New Roman"/>
          <w:sz w:val="28"/>
          <w:szCs w:val="28"/>
        </w:rPr>
      </w:pPr>
      <w:r w:rsidRPr="00E005C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D7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всех участников образовательного процесса; </w:t>
      </w:r>
      <w:r>
        <w:rPr>
          <w:rFonts w:ascii="Times New Roman" w:hAnsi="Times New Roman" w:cs="Times New Roman"/>
          <w:sz w:val="28"/>
          <w:szCs w:val="28"/>
        </w:rPr>
        <w:t>сохранение психического здоровья</w:t>
      </w:r>
      <w:r w:rsidRPr="009120D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2817B8" w:rsidRPr="00E005C0" w:rsidRDefault="002817B8" w:rsidP="002817B8">
      <w:pPr>
        <w:rPr>
          <w:rFonts w:ascii="Times New Roman" w:hAnsi="Times New Roman" w:cs="Times New Roman"/>
          <w:b/>
          <w:sz w:val="28"/>
          <w:szCs w:val="28"/>
        </w:rPr>
      </w:pPr>
      <w:r w:rsidRPr="00E005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17B8" w:rsidRPr="009120D7" w:rsidRDefault="002817B8" w:rsidP="002817B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Систематическое отслеживание психолого-педагогического статуса ученика и динамики его развития;</w:t>
      </w:r>
    </w:p>
    <w:p w:rsidR="002817B8" w:rsidRPr="009120D7" w:rsidRDefault="002817B8" w:rsidP="002817B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 xml:space="preserve">Обеспечение индивидуального подхода к каждому учащемуся, создание условий для разработки индивидуального образовательного маршрута; </w:t>
      </w:r>
    </w:p>
    <w:p w:rsidR="002817B8" w:rsidRPr="009120D7" w:rsidRDefault="002817B8" w:rsidP="002817B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Создание и поддержание психологических условий обучения и воспитания, необходимых для нормального психического развития учащихся с ОВЗ, школьников, испытывающих трудности в развитии и социальной адаптации;</w:t>
      </w:r>
    </w:p>
    <w:p w:rsidR="002817B8" w:rsidRPr="009120D7" w:rsidRDefault="002817B8" w:rsidP="002817B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 xml:space="preserve">Выявление и развитие потенциальных способностей, возможностей учащихся; </w:t>
      </w:r>
    </w:p>
    <w:p w:rsidR="002817B8" w:rsidRPr="009120D7" w:rsidRDefault="002817B8" w:rsidP="002817B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Повышение психологической компетентности родителей, коррекция детско-родительских отношений;</w:t>
      </w:r>
    </w:p>
    <w:p w:rsidR="002817B8" w:rsidRPr="009120D7" w:rsidRDefault="002817B8" w:rsidP="002817B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Пропаганда здорового образа жизни, профилактика употребления ПАВ.</w:t>
      </w:r>
    </w:p>
    <w:p w:rsidR="002817B8" w:rsidRPr="00E005C0" w:rsidRDefault="002817B8" w:rsidP="002817B8">
      <w:pPr>
        <w:rPr>
          <w:rFonts w:ascii="Times New Roman" w:hAnsi="Times New Roman" w:cs="Times New Roman"/>
          <w:b/>
          <w:sz w:val="28"/>
          <w:szCs w:val="28"/>
        </w:rPr>
      </w:pPr>
      <w:r w:rsidRPr="00E005C0">
        <w:rPr>
          <w:rFonts w:ascii="Times New Roman" w:hAnsi="Times New Roman" w:cs="Times New Roman"/>
          <w:b/>
          <w:sz w:val="28"/>
          <w:szCs w:val="28"/>
        </w:rPr>
        <w:t xml:space="preserve">Направление деятельности: </w:t>
      </w:r>
    </w:p>
    <w:p w:rsidR="002817B8" w:rsidRPr="009120D7" w:rsidRDefault="002817B8" w:rsidP="002817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</w:p>
    <w:p w:rsidR="002817B8" w:rsidRPr="009120D7" w:rsidRDefault="002817B8" w:rsidP="002817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Психологическое просвещение;</w:t>
      </w:r>
    </w:p>
    <w:p w:rsidR="002817B8" w:rsidRPr="009120D7" w:rsidRDefault="002817B8" w:rsidP="002817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Психологическая профилактика;</w:t>
      </w:r>
    </w:p>
    <w:p w:rsidR="002817B8" w:rsidRPr="009120D7" w:rsidRDefault="002817B8" w:rsidP="002817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Коррекционно-развивающая деятельность;</w:t>
      </w:r>
    </w:p>
    <w:p w:rsidR="002817B8" w:rsidRPr="009120D7" w:rsidRDefault="002817B8" w:rsidP="002817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Психологическое консультирование;</w:t>
      </w:r>
    </w:p>
    <w:p w:rsidR="002817B8" w:rsidRPr="009120D7" w:rsidRDefault="002817B8" w:rsidP="002817B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D7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.</w:t>
      </w:r>
    </w:p>
    <w:p w:rsidR="002817B8" w:rsidRDefault="002817B8" w:rsidP="002817B8">
      <w:pPr>
        <w:rPr>
          <w:rFonts w:ascii="Times New Roman" w:hAnsi="Times New Roman" w:cs="Times New Roman"/>
          <w:sz w:val="28"/>
          <w:szCs w:val="28"/>
        </w:rPr>
      </w:pPr>
      <w:r w:rsidRPr="00E005C0">
        <w:rPr>
          <w:rFonts w:ascii="Times New Roman" w:hAnsi="Times New Roman" w:cs="Times New Roman"/>
          <w:b/>
          <w:sz w:val="28"/>
          <w:szCs w:val="28"/>
        </w:rPr>
        <w:t>Нагрузка педагога-психолога:</w:t>
      </w:r>
      <w:r>
        <w:rPr>
          <w:rFonts w:ascii="Times New Roman" w:hAnsi="Times New Roman" w:cs="Times New Roman"/>
          <w:sz w:val="28"/>
          <w:szCs w:val="28"/>
        </w:rPr>
        <w:t xml:space="preserve">  1 ставка </w:t>
      </w:r>
    </w:p>
    <w:p w:rsidR="002817B8" w:rsidRDefault="002817B8" w:rsidP="002817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17B8" w:rsidRPr="000E17F2" w:rsidRDefault="002817B8" w:rsidP="00281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7F2">
        <w:rPr>
          <w:rFonts w:ascii="Times New Roman" w:hAnsi="Times New Roman" w:cs="Times New Roman"/>
          <w:b/>
          <w:sz w:val="28"/>
          <w:szCs w:val="28"/>
        </w:rPr>
        <w:t>Распределение нагрузк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843"/>
        <w:gridCol w:w="1701"/>
        <w:gridCol w:w="2125"/>
        <w:gridCol w:w="1701"/>
        <w:gridCol w:w="3119"/>
      </w:tblGrid>
      <w:tr w:rsidR="002817B8" w:rsidRPr="001A0D14" w:rsidTr="00187085">
        <w:tc>
          <w:tcPr>
            <w:tcW w:w="675" w:type="dxa"/>
          </w:tcPr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D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и направление деятельности</w:t>
            </w:r>
          </w:p>
        </w:tc>
        <w:tc>
          <w:tcPr>
            <w:tcW w:w="1843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/</w:t>
            </w:r>
          </w:p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-ная</w:t>
            </w:r>
          </w:p>
        </w:tc>
        <w:tc>
          <w:tcPr>
            <w:tcW w:w="1843" w:type="dxa"/>
          </w:tcPr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деятельности</w:t>
            </w:r>
          </w:p>
        </w:tc>
        <w:tc>
          <w:tcPr>
            <w:tcW w:w="1701" w:type="dxa"/>
          </w:tcPr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ный, кто привлекался</w:t>
            </w:r>
          </w:p>
        </w:tc>
        <w:tc>
          <w:tcPr>
            <w:tcW w:w="2125" w:type="dxa"/>
          </w:tcPr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затраты с учетом рекоменда-ций</w:t>
            </w:r>
          </w:p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обр.РФ</w:t>
            </w:r>
          </w:p>
        </w:tc>
        <w:tc>
          <w:tcPr>
            <w:tcW w:w="3119" w:type="dxa"/>
          </w:tcPr>
          <w:p w:rsidR="002817B8" w:rsidRPr="001A0D14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2817B8" w:rsidRPr="00F329CF" w:rsidTr="00187085">
        <w:tc>
          <w:tcPr>
            <w:tcW w:w="675" w:type="dxa"/>
          </w:tcPr>
          <w:p w:rsidR="002817B8" w:rsidRPr="00F329CF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42" w:type="dxa"/>
            <w:gridSpan w:val="7"/>
          </w:tcPr>
          <w:p w:rsidR="002817B8" w:rsidRPr="00F329CF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C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</w:tcPr>
          <w:p w:rsidR="002817B8" w:rsidRPr="009120D7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20D7">
              <w:rPr>
                <w:rFonts w:ascii="Times New Roman" w:hAnsi="Times New Roman" w:cs="Times New Roman"/>
              </w:rPr>
              <w:t xml:space="preserve">Социально – психологическая            адаптация учащихся 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Гру</w:t>
            </w:r>
            <w:r>
              <w:rPr>
                <w:rFonts w:ascii="Times New Roman" w:hAnsi="Times New Roman" w:cs="Times New Roman"/>
              </w:rPr>
              <w:t>пповая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Учащиеся  5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FA036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701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классный руководитель</w:t>
            </w:r>
          </w:p>
        </w:tc>
        <w:tc>
          <w:tcPr>
            <w:tcW w:w="2125" w:type="dxa"/>
          </w:tcPr>
          <w:p w:rsidR="002817B8" w:rsidRPr="00FA036D" w:rsidRDefault="002817B8" w:rsidP="002817B8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FA03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817B8" w:rsidRPr="00FA036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24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Выявление возможных нарушений связанных с   трудностями адаптации к новым условиям развития. Выдача рекомендаций. Формирование адаптационных групп.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</w:tcPr>
          <w:p w:rsidR="002817B8" w:rsidRPr="009120D7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 w:rsidRPr="00DB7AEB">
              <w:rPr>
                <w:rFonts w:ascii="Times New Roman" w:hAnsi="Times New Roman" w:cs="Times New Roman"/>
              </w:rPr>
              <w:t>Диагностика личностного, эмоционального и когнитивного развития учащихся с ОВЗ</w:t>
            </w:r>
            <w:r w:rsidR="00F90DA5">
              <w:rPr>
                <w:rFonts w:ascii="Times New Roman" w:hAnsi="Times New Roman" w:cs="Times New Roman"/>
              </w:rPr>
              <w:t xml:space="preserve"> (начало года)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5-9 классов коррекционной направленности</w:t>
            </w:r>
          </w:p>
        </w:tc>
        <w:tc>
          <w:tcPr>
            <w:tcW w:w="1701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классный руководитель</w:t>
            </w:r>
          </w:p>
        </w:tc>
        <w:tc>
          <w:tcPr>
            <w:tcW w:w="2125" w:type="dxa"/>
          </w:tcPr>
          <w:p w:rsidR="002817B8" w:rsidRDefault="002817B8" w:rsidP="002817B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1701" w:type="dxa"/>
          </w:tcPr>
          <w:p w:rsidR="002817B8" w:rsidRPr="002817B8" w:rsidRDefault="008B5E16" w:rsidP="00187085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B7AEB">
              <w:rPr>
                <w:rFonts w:ascii="Times New Roman" w:hAnsi="Times New Roman" w:cs="Times New Roman"/>
              </w:rPr>
              <w:t>Отслеживание динами</w:t>
            </w:r>
            <w:r>
              <w:rPr>
                <w:rFonts w:ascii="Times New Roman" w:hAnsi="Times New Roman" w:cs="Times New Roman"/>
              </w:rPr>
              <w:t>ки</w:t>
            </w:r>
            <w:r w:rsidRPr="00DB7AEB">
              <w:rPr>
                <w:rFonts w:ascii="Times New Roman" w:hAnsi="Times New Roman" w:cs="Times New Roman"/>
              </w:rPr>
              <w:t xml:space="preserve"> развития познавательных и личностных особенностей. Составление рекоменд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</w:tcPr>
          <w:p w:rsidR="002817B8" w:rsidRPr="009120D7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личностного и эмоционального развития учащихся </w:t>
            </w:r>
          </w:p>
        </w:tc>
        <w:tc>
          <w:tcPr>
            <w:tcW w:w="1843" w:type="dxa"/>
          </w:tcPr>
          <w:p w:rsidR="002817B8" w:rsidRPr="002817B8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6-9 классов</w:t>
            </w:r>
          </w:p>
        </w:tc>
        <w:tc>
          <w:tcPr>
            <w:tcW w:w="1701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классный руководитель</w:t>
            </w:r>
          </w:p>
        </w:tc>
        <w:tc>
          <w:tcPr>
            <w:tcW w:w="2125" w:type="dxa"/>
          </w:tcPr>
          <w:p w:rsidR="002817B8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701" w:type="dxa"/>
          </w:tcPr>
          <w:p w:rsidR="002817B8" w:rsidRDefault="002817B8" w:rsidP="001870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личностных и эмоциональных нарушений, их профилактика</w:t>
            </w:r>
            <w:r w:rsidRPr="00DB7AEB">
              <w:rPr>
                <w:rFonts w:ascii="Times New Roman" w:hAnsi="Times New Roman" w:cs="Times New Roman"/>
              </w:rPr>
              <w:t>. Составление рекоменд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10" w:type="dxa"/>
          </w:tcPr>
          <w:p w:rsidR="002817B8" w:rsidRPr="009120D7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 w:rsidRPr="00B63C49">
              <w:rPr>
                <w:rFonts w:ascii="Times New Roman" w:hAnsi="Times New Roman" w:cs="Times New Roman"/>
              </w:rPr>
              <w:t>Диагностика личностного, эмоционального и когнитивного развития учащихся с ОВЗ</w:t>
            </w:r>
            <w:r w:rsidR="00F90DA5">
              <w:rPr>
                <w:rFonts w:ascii="Times New Roman" w:hAnsi="Times New Roman" w:cs="Times New Roman"/>
              </w:rPr>
              <w:t xml:space="preserve"> (конец года)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5-9 классов коррекционной направленности</w:t>
            </w:r>
          </w:p>
        </w:tc>
        <w:tc>
          <w:tcPr>
            <w:tcW w:w="1701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классный руководитель</w:t>
            </w:r>
          </w:p>
        </w:tc>
        <w:tc>
          <w:tcPr>
            <w:tcW w:w="2125" w:type="dxa"/>
          </w:tcPr>
          <w:p w:rsidR="002817B8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701" w:type="dxa"/>
          </w:tcPr>
          <w:p w:rsidR="002817B8" w:rsidRDefault="008B5E16" w:rsidP="001870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B7AEB">
              <w:rPr>
                <w:rFonts w:ascii="Times New Roman" w:hAnsi="Times New Roman" w:cs="Times New Roman"/>
              </w:rPr>
              <w:t>Отслеживание динами</w:t>
            </w:r>
            <w:r>
              <w:rPr>
                <w:rFonts w:ascii="Times New Roman" w:hAnsi="Times New Roman" w:cs="Times New Roman"/>
              </w:rPr>
              <w:t>ки</w:t>
            </w:r>
            <w:r w:rsidRPr="00DB7AEB">
              <w:rPr>
                <w:rFonts w:ascii="Times New Roman" w:hAnsi="Times New Roman" w:cs="Times New Roman"/>
              </w:rPr>
              <w:t xml:space="preserve"> развития познавательных и личностных особенностей. Составление рекоменд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03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817B8" w:rsidRPr="009120D7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20D7">
              <w:rPr>
                <w:rFonts w:ascii="Times New Roman" w:hAnsi="Times New Roman" w:cs="Times New Roman"/>
              </w:rPr>
              <w:t>Психологическое обследование детей группы риска</w:t>
            </w:r>
            <w:r w:rsidR="00F90DA5">
              <w:rPr>
                <w:rFonts w:ascii="Times New Roman" w:hAnsi="Times New Roman" w:cs="Times New Roman"/>
              </w:rPr>
              <w:t xml:space="preserve"> (в том </w:t>
            </w:r>
            <w:r w:rsidR="00F90DA5">
              <w:rPr>
                <w:rFonts w:ascii="Times New Roman" w:hAnsi="Times New Roman" w:cs="Times New Roman"/>
              </w:rPr>
              <w:lastRenderedPageBreak/>
              <w:t>числе детей отнесенных к группе риска по результатам СПТ, детей участников СВО)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843" w:type="dxa"/>
          </w:tcPr>
          <w:p w:rsidR="002817B8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Учащиеся 5-11   классов</w:t>
            </w:r>
          </w:p>
          <w:p w:rsidR="008B5E16" w:rsidRDefault="008B5E16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B5E16" w:rsidRDefault="008B5E16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B5E16" w:rsidRDefault="008B5E16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B5E16" w:rsidRDefault="008B5E16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B5E16" w:rsidRPr="00FA036D" w:rsidRDefault="008B5E16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ихолог, классный руководитель</w:t>
            </w:r>
          </w:p>
        </w:tc>
        <w:tc>
          <w:tcPr>
            <w:tcW w:w="2125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2817B8" w:rsidRPr="00FA036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 xml:space="preserve">Выявление личностных характеристик. Выдача       рекомендаций, </w:t>
            </w:r>
            <w:r w:rsidRPr="00FA036D">
              <w:rPr>
                <w:rFonts w:ascii="Times New Roman" w:hAnsi="Times New Roman" w:cs="Times New Roman"/>
              </w:rPr>
              <w:lastRenderedPageBreak/>
              <w:t>психологических заключений</w:t>
            </w:r>
            <w:r>
              <w:rPr>
                <w:rFonts w:ascii="Times New Roman" w:hAnsi="Times New Roman" w:cs="Times New Roman"/>
              </w:rPr>
              <w:t xml:space="preserve"> детям,</w:t>
            </w:r>
            <w:r w:rsidRPr="00FA036D">
              <w:rPr>
                <w:rFonts w:ascii="Times New Roman" w:hAnsi="Times New Roman" w:cs="Times New Roman"/>
              </w:rPr>
              <w:t xml:space="preserve"> классным руководителям, родителям</w:t>
            </w:r>
          </w:p>
        </w:tc>
      </w:tr>
      <w:tr w:rsidR="00F90DA5" w:rsidTr="00187085">
        <w:tc>
          <w:tcPr>
            <w:tcW w:w="675" w:type="dxa"/>
          </w:tcPr>
          <w:p w:rsidR="00F90DA5" w:rsidRDefault="00F90DA5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410" w:type="dxa"/>
          </w:tcPr>
          <w:p w:rsidR="00F90DA5" w:rsidRPr="009120D7" w:rsidRDefault="00F90DA5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социально-психологического тестирования (СПТ)</w:t>
            </w:r>
          </w:p>
        </w:tc>
        <w:tc>
          <w:tcPr>
            <w:tcW w:w="1843" w:type="dxa"/>
          </w:tcPr>
          <w:p w:rsidR="00F90DA5" w:rsidRDefault="00F90DA5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F90DA5" w:rsidRPr="00FA036D" w:rsidRDefault="00F90DA5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7-11 классов</w:t>
            </w:r>
          </w:p>
        </w:tc>
        <w:tc>
          <w:tcPr>
            <w:tcW w:w="1701" w:type="dxa"/>
          </w:tcPr>
          <w:p w:rsidR="00F90DA5" w:rsidRDefault="00F90DA5" w:rsidP="00F9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социальный педагог, зам. директора по ВР</w:t>
            </w:r>
          </w:p>
        </w:tc>
        <w:tc>
          <w:tcPr>
            <w:tcW w:w="2125" w:type="dxa"/>
          </w:tcPr>
          <w:p w:rsidR="00F90DA5" w:rsidRPr="00FA036D" w:rsidRDefault="002B52F9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F90DA5" w:rsidRDefault="00F90DA5" w:rsidP="001870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90DA5" w:rsidRPr="00FA036D" w:rsidRDefault="002B52F9" w:rsidP="001870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детей группы риска </w:t>
            </w:r>
          </w:p>
        </w:tc>
      </w:tr>
      <w:tr w:rsidR="00F90DA5" w:rsidTr="00187085">
        <w:tc>
          <w:tcPr>
            <w:tcW w:w="675" w:type="dxa"/>
          </w:tcPr>
          <w:p w:rsidR="00F90DA5" w:rsidRDefault="00F90DA5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410" w:type="dxa"/>
          </w:tcPr>
          <w:p w:rsidR="00F90DA5" w:rsidRPr="009120D7" w:rsidRDefault="00F90DA5" w:rsidP="00187085">
            <w:pPr>
              <w:snapToGrid w:val="0"/>
              <w:rPr>
                <w:rFonts w:ascii="Times New Roman" w:hAnsi="Times New Roman" w:cs="Times New Roman"/>
              </w:rPr>
            </w:pPr>
            <w:r w:rsidRPr="005741E5">
              <w:rPr>
                <w:rFonts w:ascii="Times New Roman" w:hAnsi="Times New Roman" w:cs="Times New Roman"/>
              </w:rPr>
              <w:t>Диагностика суицидальных склонностей (мониторинг)</w:t>
            </w:r>
          </w:p>
        </w:tc>
        <w:tc>
          <w:tcPr>
            <w:tcW w:w="1843" w:type="dxa"/>
          </w:tcPr>
          <w:p w:rsidR="00F90DA5" w:rsidRDefault="005741E5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F90DA5" w:rsidRPr="00FA036D" w:rsidRDefault="009724DA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7, 9</w:t>
            </w:r>
            <w:r w:rsidR="005741E5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701" w:type="dxa"/>
          </w:tcPr>
          <w:p w:rsidR="00F90DA5" w:rsidRDefault="009724DA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социальный педагог, зам. Директора по ВР</w:t>
            </w:r>
          </w:p>
        </w:tc>
        <w:tc>
          <w:tcPr>
            <w:tcW w:w="2125" w:type="dxa"/>
          </w:tcPr>
          <w:p w:rsidR="00F90DA5" w:rsidRPr="00FA036D" w:rsidRDefault="009724DA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F90DA5" w:rsidRDefault="00F90DA5" w:rsidP="001870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90DA5" w:rsidRPr="00FA036D" w:rsidRDefault="009724DA" w:rsidP="001870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етей группы риска</w:t>
            </w:r>
          </w:p>
        </w:tc>
      </w:tr>
      <w:tr w:rsidR="002817B8" w:rsidRPr="00031223" w:rsidTr="00187085">
        <w:tc>
          <w:tcPr>
            <w:tcW w:w="675" w:type="dxa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2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42" w:type="dxa"/>
            <w:gridSpan w:val="7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22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</w:tcPr>
          <w:p w:rsidR="002817B8" w:rsidRPr="00FA036D" w:rsidRDefault="002817B8" w:rsidP="00D303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Консультирование учащихся</w:t>
            </w:r>
            <w:r w:rsidR="002B52F9">
              <w:rPr>
                <w:rFonts w:ascii="Times New Roman" w:hAnsi="Times New Roman" w:cs="Times New Roman"/>
              </w:rPr>
              <w:t xml:space="preserve"> (в том числе учащихся группы риска по результатам проведенной диагностики, результатам СПТ, детей участников СВО)</w:t>
            </w:r>
            <w:r w:rsidRPr="00FA03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1701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D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5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Pr="00FA036D" w:rsidRDefault="00D303E5" w:rsidP="001870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Решение личностных и межличностных вопросов. Выявление причин возникновения проблем в  обучении и развитии, пути их преодоления. Решение  вопросов воспитания и самоопределения.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10" w:type="dxa"/>
          </w:tcPr>
          <w:p w:rsidR="002817B8" w:rsidRPr="00FA036D" w:rsidRDefault="002817B8" w:rsidP="00D303E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 xml:space="preserve">Консультирование </w:t>
            </w:r>
            <w:r w:rsidR="00D303E5">
              <w:rPr>
                <w:rFonts w:ascii="Times New Roman" w:hAnsi="Times New Roman" w:cs="Times New Roman"/>
              </w:rPr>
              <w:t>родителей учащихся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FA036D" w:rsidRDefault="00D303E5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учащихся 5-11 классов</w:t>
            </w:r>
          </w:p>
        </w:tc>
        <w:tc>
          <w:tcPr>
            <w:tcW w:w="1701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D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5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Pr="00FA036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Выработка и уточнение единой стратегии сопровождения в школе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10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Консультирование педагогов школы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701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D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5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Pr="00FA036D" w:rsidRDefault="002817B8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Согласование совместной работы по развитию и коррекции когнитивной и личностной сфер учащихся</w:t>
            </w:r>
          </w:p>
        </w:tc>
      </w:tr>
      <w:tr w:rsidR="002817B8" w:rsidRPr="00031223" w:rsidTr="00187085">
        <w:tc>
          <w:tcPr>
            <w:tcW w:w="675" w:type="dxa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2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42" w:type="dxa"/>
            <w:gridSpan w:val="7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 психокоррекционная работа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0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 xml:space="preserve">Индивидуальная психокоррекционная    работа 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FA036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Учащиеся 5-11 классов</w:t>
            </w:r>
          </w:p>
        </w:tc>
        <w:tc>
          <w:tcPr>
            <w:tcW w:w="1701" w:type="dxa"/>
          </w:tcPr>
          <w:p w:rsidR="002817B8" w:rsidRPr="00FA036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, классный руководитель </w:t>
            </w:r>
          </w:p>
        </w:tc>
        <w:tc>
          <w:tcPr>
            <w:tcW w:w="2125" w:type="dxa"/>
          </w:tcPr>
          <w:p w:rsidR="002817B8" w:rsidRPr="00FA036D" w:rsidRDefault="002817B8" w:rsidP="00D303E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В течение учебного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817B8" w:rsidRPr="00FA036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19" w:type="dxa"/>
          </w:tcPr>
          <w:p w:rsidR="002817B8" w:rsidRPr="00FA036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A036D">
              <w:rPr>
                <w:rFonts w:ascii="Times New Roman" w:hAnsi="Times New Roman" w:cs="Times New Roman"/>
              </w:rPr>
              <w:t>Оказание психологической помощи, коррекция      нежелательного поведения</w:t>
            </w:r>
            <w:r w:rsidR="00D303E5">
              <w:rPr>
                <w:rFonts w:ascii="Times New Roman" w:hAnsi="Times New Roman" w:cs="Times New Roman"/>
              </w:rPr>
              <w:t>.</w:t>
            </w:r>
          </w:p>
        </w:tc>
      </w:tr>
      <w:tr w:rsidR="002817B8" w:rsidRPr="00031223" w:rsidTr="00187085">
        <w:tc>
          <w:tcPr>
            <w:tcW w:w="675" w:type="dxa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2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742" w:type="dxa"/>
            <w:gridSpan w:val="7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22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просвещение и психопрофилактика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10" w:type="dxa"/>
          </w:tcPr>
          <w:p w:rsidR="002817B8" w:rsidRPr="004229C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Выступления на педсоветах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едагог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9CD">
              <w:rPr>
                <w:rFonts w:ascii="Times New Roman" w:hAnsi="Times New Roman" w:cs="Times New Roman"/>
              </w:rPr>
              <w:t>коллектив школы</w:t>
            </w:r>
          </w:p>
        </w:tc>
        <w:tc>
          <w:tcPr>
            <w:tcW w:w="1701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сихолог, администрация школы</w:t>
            </w:r>
          </w:p>
        </w:tc>
        <w:tc>
          <w:tcPr>
            <w:tcW w:w="2125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о запросу</w:t>
            </w:r>
          </w:p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17B8" w:rsidRPr="004229C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росвещение педагогов</w:t>
            </w:r>
          </w:p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410" w:type="dxa"/>
          </w:tcPr>
          <w:p w:rsidR="002817B8" w:rsidRPr="004229C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Выступление на м/о учителей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едагог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9CD">
              <w:rPr>
                <w:rFonts w:ascii="Times New Roman" w:hAnsi="Times New Roman" w:cs="Times New Roman"/>
              </w:rPr>
              <w:t>коллектив школы</w:t>
            </w:r>
          </w:p>
        </w:tc>
        <w:tc>
          <w:tcPr>
            <w:tcW w:w="1701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сихолог, руководитель м/о</w:t>
            </w:r>
          </w:p>
        </w:tc>
        <w:tc>
          <w:tcPr>
            <w:tcW w:w="2125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701" w:type="dxa"/>
          </w:tcPr>
          <w:p w:rsidR="002817B8" w:rsidRPr="004229C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росвещение педагогов</w:t>
            </w:r>
          </w:p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10" w:type="dxa"/>
          </w:tcPr>
          <w:p w:rsidR="002817B8" w:rsidRPr="004229C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Выступление на родительских собраниях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Родители       учащихся</w:t>
            </w:r>
          </w:p>
        </w:tc>
        <w:tc>
          <w:tcPr>
            <w:tcW w:w="1701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сихолог, классный руководитель</w:t>
            </w:r>
          </w:p>
        </w:tc>
        <w:tc>
          <w:tcPr>
            <w:tcW w:w="2125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701" w:type="dxa"/>
          </w:tcPr>
          <w:p w:rsidR="002817B8" w:rsidRPr="004229C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росвещение родителей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410" w:type="dxa"/>
          </w:tcPr>
          <w:p w:rsidR="002817B8" w:rsidRPr="004229C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 xml:space="preserve">Беседы с учащимися на актуальные темы 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701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 xml:space="preserve">Психолог, </w:t>
            </w:r>
          </w:p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Зам. по ВР</w:t>
            </w:r>
          </w:p>
        </w:tc>
        <w:tc>
          <w:tcPr>
            <w:tcW w:w="2125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701" w:type="dxa"/>
          </w:tcPr>
          <w:p w:rsidR="002817B8" w:rsidRPr="004229CD" w:rsidRDefault="00D303E5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росвещение учащихся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410" w:type="dxa"/>
          </w:tcPr>
          <w:p w:rsidR="002817B8" w:rsidRPr="004229CD" w:rsidRDefault="00D303E5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илактика </w:t>
            </w:r>
            <w:r w:rsidR="002817B8">
              <w:rPr>
                <w:rFonts w:ascii="Times New Roman" w:hAnsi="Times New Roman" w:cs="Times New Roman"/>
              </w:rPr>
              <w:t>суицидальных настроений и формирование позитивного мировоззрения</w:t>
            </w:r>
            <w:r w:rsidR="005741E5">
              <w:rPr>
                <w:rFonts w:ascii="Times New Roman" w:hAnsi="Times New Roman" w:cs="Times New Roman"/>
              </w:rPr>
              <w:t xml:space="preserve"> (проведение общешкольных и групповых мероприятий, в том числе в рамках «Недели психологии» и «Недели медисции»)</w:t>
            </w:r>
          </w:p>
          <w:p w:rsidR="002817B8" w:rsidRPr="004229CD" w:rsidRDefault="002817B8" w:rsidP="001870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701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 xml:space="preserve">Зам. по ВР </w:t>
            </w:r>
          </w:p>
        </w:tc>
        <w:tc>
          <w:tcPr>
            <w:tcW w:w="2125" w:type="dxa"/>
          </w:tcPr>
          <w:p w:rsidR="002817B8" w:rsidRPr="004229CD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4229C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2817B8" w:rsidRPr="004229CD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учащихся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410" w:type="dxa"/>
          </w:tcPr>
          <w:p w:rsidR="002817B8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учащихся о действующих службах экстренной психологической помощи детям и членам их семей.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817B8" w:rsidRPr="004229CD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701" w:type="dxa"/>
          </w:tcPr>
          <w:p w:rsidR="002817B8" w:rsidRPr="004229CD" w:rsidRDefault="002817B8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5" w:type="dxa"/>
          </w:tcPr>
          <w:p w:rsidR="002817B8" w:rsidRPr="004229CD" w:rsidRDefault="002817B8" w:rsidP="0018708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Default="00D303E5" w:rsidP="001870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817B8" w:rsidRDefault="002817B8" w:rsidP="001870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учащихся</w:t>
            </w:r>
          </w:p>
        </w:tc>
      </w:tr>
      <w:tr w:rsidR="002817B8" w:rsidRPr="00031223" w:rsidTr="00187085">
        <w:tc>
          <w:tcPr>
            <w:tcW w:w="675" w:type="dxa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2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42" w:type="dxa"/>
            <w:gridSpan w:val="7"/>
          </w:tcPr>
          <w:p w:rsidR="002817B8" w:rsidRPr="00031223" w:rsidRDefault="002817B8" w:rsidP="00187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22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0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 xml:space="preserve">Подготовка к занятиям 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1701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2125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 xml:space="preserve">В течение учебного </w:t>
            </w:r>
            <w:r w:rsidRPr="003D1B8F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701" w:type="dxa"/>
          </w:tcPr>
          <w:p w:rsidR="002817B8" w:rsidRPr="003D1B8F" w:rsidRDefault="00D303E5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119" w:type="dxa"/>
          </w:tcPr>
          <w:p w:rsidR="002817B8" w:rsidRPr="003D1B8F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ланы занятий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D303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Ведение отчетной документации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сихолог, директор школы, методист</w:t>
            </w:r>
          </w:p>
        </w:tc>
        <w:tc>
          <w:tcPr>
            <w:tcW w:w="1701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сихолог, директор школы, методист</w:t>
            </w:r>
          </w:p>
        </w:tc>
        <w:tc>
          <w:tcPr>
            <w:tcW w:w="2125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Pr="003D1B8F" w:rsidRDefault="00D303E5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9" w:type="dxa"/>
          </w:tcPr>
          <w:p w:rsidR="002817B8" w:rsidRPr="003D1B8F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Содержание рабочих материалов и кабинета в        соответствии с нормами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30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Анализ, обработка и интерпретация материалов диагностики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сихолог, директор школы, методист</w:t>
            </w:r>
          </w:p>
        </w:tc>
        <w:tc>
          <w:tcPr>
            <w:tcW w:w="1701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сихолог, директор школы, методист</w:t>
            </w:r>
          </w:p>
        </w:tc>
        <w:tc>
          <w:tcPr>
            <w:tcW w:w="2125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Pr="003D1B8F" w:rsidRDefault="002817B8" w:rsidP="00D30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03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:rsidR="002817B8" w:rsidRPr="003D1B8F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Заключения, отчеты о проделанной работе</w:t>
            </w:r>
          </w:p>
        </w:tc>
      </w:tr>
      <w:tr w:rsidR="002817B8" w:rsidTr="00187085">
        <w:tc>
          <w:tcPr>
            <w:tcW w:w="675" w:type="dxa"/>
          </w:tcPr>
          <w:p w:rsidR="002817B8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30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Работа с методическими разработками в сфере психологии, подбор методик для работы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5" w:type="dxa"/>
          </w:tcPr>
          <w:p w:rsidR="002817B8" w:rsidRPr="003D1B8F" w:rsidRDefault="002817B8" w:rsidP="001870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2817B8" w:rsidRPr="003D1B8F" w:rsidRDefault="00D303E5" w:rsidP="0018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19" w:type="dxa"/>
          </w:tcPr>
          <w:p w:rsidR="002817B8" w:rsidRPr="003D1B8F" w:rsidRDefault="002817B8" w:rsidP="0018708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B8F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</w:tr>
    </w:tbl>
    <w:p w:rsidR="002817B8" w:rsidRDefault="002817B8" w:rsidP="0028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16" w:rsidRDefault="008B5E16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B8" w:rsidRPr="00AD13A4" w:rsidRDefault="002817B8" w:rsidP="008B5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A4">
        <w:rPr>
          <w:rFonts w:ascii="Times New Roman" w:hAnsi="Times New Roman" w:cs="Times New Roman"/>
          <w:b/>
          <w:sz w:val="28"/>
          <w:szCs w:val="28"/>
        </w:rPr>
        <w:t>Итого часов в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D1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B8F">
        <w:rPr>
          <w:rFonts w:ascii="Times New Roman" w:hAnsi="Times New Roman" w:cs="Times New Roman"/>
          <w:b/>
          <w:sz w:val="28"/>
          <w:szCs w:val="28"/>
        </w:rPr>
        <w:t>1440</w:t>
      </w:r>
      <w:r w:rsidRPr="00AD13A4">
        <w:rPr>
          <w:rFonts w:ascii="Times New Roman" w:hAnsi="Times New Roman" w:cs="Times New Roman"/>
          <w:b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b/>
          <w:sz w:val="28"/>
          <w:szCs w:val="28"/>
        </w:rPr>
        <w:t>720</w:t>
      </w:r>
      <w:r w:rsidRPr="00AD13A4">
        <w:rPr>
          <w:rFonts w:ascii="Times New Roman" w:hAnsi="Times New Roman" w:cs="Times New Roman"/>
          <w:b/>
          <w:sz w:val="28"/>
          <w:szCs w:val="28"/>
        </w:rPr>
        <w:t xml:space="preserve"> часов методическая работа,  </w:t>
      </w:r>
      <w:r>
        <w:rPr>
          <w:rFonts w:ascii="Times New Roman" w:hAnsi="Times New Roman" w:cs="Times New Roman"/>
          <w:b/>
          <w:sz w:val="28"/>
          <w:szCs w:val="28"/>
        </w:rPr>
        <w:t xml:space="preserve">720 </w:t>
      </w:r>
      <w:r w:rsidRPr="00AD13A4">
        <w:rPr>
          <w:rFonts w:ascii="Times New Roman" w:hAnsi="Times New Roman" w:cs="Times New Roman"/>
          <w:b/>
          <w:sz w:val="28"/>
          <w:szCs w:val="28"/>
        </w:rPr>
        <w:t>часов работа с клиентами:</w:t>
      </w:r>
    </w:p>
    <w:p w:rsidR="008B5E16" w:rsidRDefault="008B5E16" w:rsidP="0028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7B8" w:rsidRDefault="008B5E16" w:rsidP="0028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817B8">
        <w:rPr>
          <w:rFonts w:ascii="Times New Roman" w:hAnsi="Times New Roman" w:cs="Times New Roman"/>
          <w:sz w:val="28"/>
          <w:szCs w:val="28"/>
        </w:rPr>
        <w:t xml:space="preserve"> - диагностическая деятельность,</w:t>
      </w:r>
    </w:p>
    <w:p w:rsidR="002817B8" w:rsidRDefault="008B5E16" w:rsidP="0028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 w:rsidR="002817B8">
        <w:rPr>
          <w:rFonts w:ascii="Times New Roman" w:hAnsi="Times New Roman" w:cs="Times New Roman"/>
          <w:sz w:val="28"/>
          <w:szCs w:val="28"/>
        </w:rPr>
        <w:t xml:space="preserve"> - коррекционно-развивающая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17B8">
        <w:rPr>
          <w:rFonts w:ascii="Times New Roman" w:hAnsi="Times New Roman" w:cs="Times New Roman"/>
          <w:sz w:val="28"/>
          <w:szCs w:val="28"/>
        </w:rPr>
        <w:t>,</w:t>
      </w:r>
    </w:p>
    <w:p w:rsidR="002817B8" w:rsidRDefault="008B5E16" w:rsidP="0028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</w:t>
      </w:r>
      <w:r w:rsidR="002817B8">
        <w:rPr>
          <w:rFonts w:ascii="Times New Roman" w:hAnsi="Times New Roman" w:cs="Times New Roman"/>
          <w:sz w:val="28"/>
          <w:szCs w:val="28"/>
        </w:rPr>
        <w:t xml:space="preserve"> – психологическое консультирование,</w:t>
      </w:r>
    </w:p>
    <w:p w:rsidR="002817B8" w:rsidRDefault="008B5E16" w:rsidP="0028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817B8">
        <w:rPr>
          <w:rFonts w:ascii="Times New Roman" w:hAnsi="Times New Roman" w:cs="Times New Roman"/>
          <w:sz w:val="28"/>
          <w:szCs w:val="28"/>
        </w:rPr>
        <w:t xml:space="preserve"> - п</w:t>
      </w:r>
      <w:r w:rsidR="002817B8" w:rsidRPr="00DD2904">
        <w:rPr>
          <w:rFonts w:ascii="Times New Roman" w:hAnsi="Times New Roman" w:cs="Times New Roman"/>
          <w:sz w:val="28"/>
          <w:szCs w:val="28"/>
        </w:rPr>
        <w:t>сихологическое просвещение и психопрофилактика</w:t>
      </w:r>
    </w:p>
    <w:p w:rsidR="002817B8" w:rsidRDefault="002817B8" w:rsidP="0028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7B8" w:rsidRDefault="002817B8" w:rsidP="00281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7B8" w:rsidRPr="002817B8" w:rsidRDefault="002817B8" w:rsidP="008B5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____________ </w:t>
      </w:r>
      <w:r w:rsidR="008B5E16">
        <w:rPr>
          <w:rFonts w:ascii="Times New Roman" w:hAnsi="Times New Roman" w:cs="Times New Roman"/>
          <w:sz w:val="28"/>
          <w:szCs w:val="28"/>
        </w:rPr>
        <w:t xml:space="preserve">Куланова А.А. </w:t>
      </w:r>
    </w:p>
    <w:sectPr w:rsidR="002817B8" w:rsidRPr="002817B8" w:rsidSect="007A3D6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D1" w:rsidRDefault="008F07D1" w:rsidP="00DC263B">
      <w:pPr>
        <w:spacing w:after="0" w:line="240" w:lineRule="auto"/>
      </w:pPr>
      <w:r>
        <w:separator/>
      </w:r>
    </w:p>
  </w:endnote>
  <w:endnote w:type="continuationSeparator" w:id="0">
    <w:p w:rsidR="008F07D1" w:rsidRDefault="008F07D1" w:rsidP="00DC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D1" w:rsidRDefault="008F07D1" w:rsidP="00DC263B">
      <w:pPr>
        <w:spacing w:after="0" w:line="240" w:lineRule="auto"/>
      </w:pPr>
      <w:r>
        <w:separator/>
      </w:r>
    </w:p>
  </w:footnote>
  <w:footnote w:type="continuationSeparator" w:id="0">
    <w:p w:rsidR="008F07D1" w:rsidRDefault="008F07D1" w:rsidP="00DC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1596C"/>
    <w:multiLevelType w:val="hybridMultilevel"/>
    <w:tmpl w:val="83A26CE6"/>
    <w:lvl w:ilvl="0" w:tplc="DD7A2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B46768"/>
    <w:multiLevelType w:val="hybridMultilevel"/>
    <w:tmpl w:val="3ECC642C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085D0F"/>
    <w:multiLevelType w:val="hybridMultilevel"/>
    <w:tmpl w:val="A732DB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1F4"/>
    <w:rsid w:val="00031223"/>
    <w:rsid w:val="000849D2"/>
    <w:rsid w:val="000A688D"/>
    <w:rsid w:val="000E17F2"/>
    <w:rsid w:val="001547D1"/>
    <w:rsid w:val="001A0D14"/>
    <w:rsid w:val="00232157"/>
    <w:rsid w:val="002817B8"/>
    <w:rsid w:val="002B52F9"/>
    <w:rsid w:val="002B53AB"/>
    <w:rsid w:val="003A76FA"/>
    <w:rsid w:val="003D4CAF"/>
    <w:rsid w:val="00411058"/>
    <w:rsid w:val="004C619F"/>
    <w:rsid w:val="0054193F"/>
    <w:rsid w:val="00542729"/>
    <w:rsid w:val="0057019E"/>
    <w:rsid w:val="005741E5"/>
    <w:rsid w:val="00716AC2"/>
    <w:rsid w:val="00731105"/>
    <w:rsid w:val="007A0B82"/>
    <w:rsid w:val="007A3D66"/>
    <w:rsid w:val="007C23DB"/>
    <w:rsid w:val="008B5E16"/>
    <w:rsid w:val="008B6179"/>
    <w:rsid w:val="008F07D1"/>
    <w:rsid w:val="009724DA"/>
    <w:rsid w:val="00A9760E"/>
    <w:rsid w:val="00AD13A4"/>
    <w:rsid w:val="00BD0E37"/>
    <w:rsid w:val="00C23780"/>
    <w:rsid w:val="00C701F4"/>
    <w:rsid w:val="00C941F7"/>
    <w:rsid w:val="00D303E5"/>
    <w:rsid w:val="00DC263B"/>
    <w:rsid w:val="00E1235B"/>
    <w:rsid w:val="00F31B63"/>
    <w:rsid w:val="00F329CF"/>
    <w:rsid w:val="00F9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7EDB51C-703A-4C26-B004-9F461571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63B"/>
  </w:style>
  <w:style w:type="paragraph" w:styleId="a6">
    <w:name w:val="footer"/>
    <w:basedOn w:val="a"/>
    <w:link w:val="a7"/>
    <w:uiPriority w:val="99"/>
    <w:unhideWhenUsed/>
    <w:rsid w:val="00DC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63B"/>
  </w:style>
  <w:style w:type="paragraph" w:styleId="a8">
    <w:name w:val="Balloon Text"/>
    <w:basedOn w:val="a"/>
    <w:link w:val="a9"/>
    <w:uiPriority w:val="99"/>
    <w:semiHidden/>
    <w:unhideWhenUsed/>
    <w:rsid w:val="001A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1433-AA32-462A-9353-A41BF64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каб</dc:creator>
  <cp:lastModifiedBy>Яковлева Н. С.</cp:lastModifiedBy>
  <cp:revision>9</cp:revision>
  <cp:lastPrinted>2023-10-09T13:47:00Z</cp:lastPrinted>
  <dcterms:created xsi:type="dcterms:W3CDTF">2023-09-05T09:21:00Z</dcterms:created>
  <dcterms:modified xsi:type="dcterms:W3CDTF">2024-01-25T13:21:00Z</dcterms:modified>
</cp:coreProperties>
</file>